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实用技术手册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351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淡水养殖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